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C82E" w14:textId="68DA65DD" w:rsidR="00260DDC" w:rsidRPr="00952D22" w:rsidRDefault="00260DDC" w:rsidP="00260DDC">
      <w:pPr>
        <w:ind w:left="360" w:hanging="360"/>
        <w:jc w:val="center"/>
        <w:rPr>
          <w:sz w:val="36"/>
          <w:szCs w:val="36"/>
        </w:rPr>
      </w:pPr>
      <w:r w:rsidRPr="00952D22">
        <w:rPr>
          <w:rFonts w:hint="eastAsia"/>
          <w:sz w:val="36"/>
          <w:szCs w:val="36"/>
        </w:rPr>
        <w:t>对</w:t>
      </w:r>
      <w:r>
        <w:rPr>
          <w:rFonts w:hint="eastAsia"/>
          <w:sz w:val="36"/>
          <w:szCs w:val="36"/>
        </w:rPr>
        <w:t>H</w:t>
      </w:r>
      <w:r w:rsidRPr="00952D22">
        <w:rPr>
          <w:rFonts w:hint="eastAsia"/>
          <w:sz w:val="36"/>
          <w:szCs w:val="36"/>
        </w:rPr>
        <w:t>组的软件问题报告</w:t>
      </w:r>
    </w:p>
    <w:p w14:paraId="6C984610" w14:textId="5AC1949C" w:rsidR="00260DDC" w:rsidRPr="00260DDC" w:rsidRDefault="00260DDC" w:rsidP="00260DDC">
      <w:pPr>
        <w:pStyle w:val="1"/>
        <w:numPr>
          <w:ilvl w:val="0"/>
          <w:numId w:val="16"/>
        </w:numPr>
      </w:pPr>
      <w:r>
        <w:rPr>
          <w:rFonts w:hint="eastAsia"/>
        </w:rPr>
        <w:t>问题报告表单</w:t>
      </w:r>
    </w:p>
    <w:tbl>
      <w:tblPr>
        <w:tblW w:w="513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418"/>
        <w:gridCol w:w="1133"/>
        <w:gridCol w:w="993"/>
        <w:gridCol w:w="1276"/>
        <w:gridCol w:w="992"/>
        <w:gridCol w:w="1723"/>
      </w:tblGrid>
      <w:tr w:rsidR="006E1032" w:rsidRPr="005E1803" w14:paraId="1E4B2FA4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C6B477A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442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AA1DA94" w14:textId="4D38AE48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H组 </w:t>
            </w:r>
            <w:r w:rsidR="00453F01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asy</w:t>
            </w:r>
            <w:r w:rsidR="00453F01"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pider</w:t>
            </w:r>
          </w:p>
        </w:tc>
      </w:tr>
      <w:tr w:rsidR="006E1032" w:rsidRPr="005E1803" w14:paraId="0C875AF3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6F722E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交付日期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7C331D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05-1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AC1C8A9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日期</w:t>
            </w:r>
          </w:p>
        </w:tc>
        <w:tc>
          <w:tcPr>
            <w:tcW w:w="29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3BCF2A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05-19</w:t>
            </w:r>
          </w:p>
        </w:tc>
      </w:tr>
      <w:tr w:rsidR="006E1032" w:rsidRPr="005E1803" w14:paraId="5486CE98" w14:textId="77777777" w:rsidTr="006E1032">
        <w:trPr>
          <w:trHeight w:val="390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B8C3D7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工具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3DE559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Chrome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9463CC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制人</w:t>
            </w:r>
          </w:p>
        </w:tc>
        <w:tc>
          <w:tcPr>
            <w:tcW w:w="29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2C54222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坤浩</w:t>
            </w:r>
          </w:p>
        </w:tc>
      </w:tr>
      <w:tr w:rsidR="006E1032" w:rsidRPr="005E1803" w14:paraId="783D5E52" w14:textId="77777777" w:rsidTr="006E1032">
        <w:trPr>
          <w:trHeight w:val="390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2B0788E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环境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0DC989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Windows10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F96077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29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F68AF2" w14:textId="697B9B60" w:rsidR="00DC1BF6" w:rsidRPr="00DC1BF6" w:rsidRDefault="006E1032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E180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坤浩，张竹君，张文斌</w:t>
            </w:r>
          </w:p>
        </w:tc>
      </w:tr>
      <w:tr w:rsidR="006E1032" w:rsidRPr="005E1803" w14:paraId="18EB15AE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586C05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C34DBF4" w14:textId="77777777" w:rsidR="00DC1BF6" w:rsidRPr="00DC1BF6" w:rsidRDefault="00DC1BF6" w:rsidP="00DC1BF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步骤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E6D4D7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801498" w14:textId="77777777" w:rsidR="00DC1BF6" w:rsidRPr="00DC1BF6" w:rsidRDefault="00DC1BF6" w:rsidP="00DC1BF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结果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8A2F8E9" w14:textId="77777777" w:rsidR="00DC1BF6" w:rsidRPr="00DC1BF6" w:rsidRDefault="00DC1BF6" w:rsidP="00DC1BF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报告人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33FFD9" w14:textId="77777777" w:rsidR="00DC1BF6" w:rsidRPr="00DC1BF6" w:rsidRDefault="00DC1BF6" w:rsidP="00DC1BF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E1032" w:rsidRPr="005E1803" w14:paraId="1614BEFD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AB72A1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55949BB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账号时，邮箱字段输入ddd@dd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6E4A19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不合法，注册失败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1D7FA5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成功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5B69942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文斌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225B48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6E1032" w:rsidRPr="005E1803" w14:paraId="69EEA650" w14:textId="77777777" w:rsidTr="006E1032">
        <w:trPr>
          <w:trHeight w:val="480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4EF9D9E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7E8898" w14:textId="4CB34A59" w:rsidR="00DC1BF6" w:rsidRPr="005E1803" w:rsidRDefault="006E1032" w:rsidP="006E1032">
            <w:pPr>
              <w:rPr>
                <w:rFonts w:ascii="宋体" w:hAnsi="宋体"/>
              </w:rPr>
            </w:pPr>
            <w:r w:rsidRPr="005E1803">
              <w:rPr>
                <w:rFonts w:ascii="宋体" w:hAnsi="宋体" w:hint="eastAsia"/>
              </w:rPr>
              <w:t>1、</w:t>
            </w:r>
            <w:r w:rsidR="00DC1BF6" w:rsidRPr="005E1803">
              <w:rPr>
                <w:rFonts w:ascii="宋体" w:hAnsi="宋体" w:hint="eastAsia"/>
              </w:rPr>
              <w:t>新建豆瓣电影/音乐/读书任务，填写必要字段；</w:t>
            </w:r>
          </w:p>
          <w:p w14:paraId="7C4B1305" w14:textId="6356BB4E" w:rsidR="00DC1BF6" w:rsidRPr="005E1803" w:rsidRDefault="006E1032" w:rsidP="006E1032">
            <w:pPr>
              <w:rPr>
                <w:rFonts w:ascii="宋体" w:hAnsi="宋体"/>
              </w:rPr>
            </w:pPr>
            <w:r w:rsidRPr="005E1803">
              <w:rPr>
                <w:rFonts w:ascii="宋体" w:hAnsi="宋体" w:hint="eastAsia"/>
              </w:rPr>
              <w:t>2、</w:t>
            </w:r>
            <w:r w:rsidR="00DC1BF6" w:rsidRPr="005E1803">
              <w:rPr>
                <w:rFonts w:ascii="宋体" w:hAnsi="宋体" w:hint="eastAsia"/>
              </w:rPr>
              <w:t>启动任务；</w:t>
            </w:r>
          </w:p>
          <w:p w14:paraId="6725A4EB" w14:textId="66C7183E" w:rsidR="00DC1BF6" w:rsidRPr="005E1803" w:rsidRDefault="006E1032" w:rsidP="006E1032">
            <w:pPr>
              <w:rPr>
                <w:rFonts w:ascii="宋体" w:hAnsi="宋体"/>
              </w:rPr>
            </w:pPr>
            <w:r w:rsidRPr="005E1803">
              <w:rPr>
                <w:rFonts w:ascii="宋体" w:hAnsi="宋体" w:hint="eastAsia"/>
              </w:rPr>
              <w:t>3、</w:t>
            </w:r>
            <w:r w:rsidR="00DC1BF6" w:rsidRPr="005E1803">
              <w:rPr>
                <w:rFonts w:ascii="宋体" w:hAnsi="宋体" w:hint="eastAsia"/>
              </w:rPr>
              <w:t>点击我的任务；</w:t>
            </w:r>
          </w:p>
          <w:p w14:paraId="2A34C030" w14:textId="11D949D9" w:rsidR="00DC1BF6" w:rsidRPr="005E1803" w:rsidRDefault="006E1032" w:rsidP="006E1032">
            <w:pPr>
              <w:rPr>
                <w:rFonts w:ascii="宋体" w:hAnsi="宋体"/>
              </w:rPr>
            </w:pPr>
            <w:r w:rsidRPr="005E1803">
              <w:rPr>
                <w:rFonts w:ascii="宋体" w:hAnsi="宋体" w:hint="eastAsia"/>
              </w:rPr>
              <w:t>4、</w:t>
            </w:r>
            <w:r w:rsidR="00DC1BF6" w:rsidRPr="005E1803">
              <w:rPr>
                <w:rFonts w:ascii="宋体" w:hAnsi="宋体" w:hint="eastAsia"/>
              </w:rPr>
              <w:t>任务执行完毕后查看采集数据页面，并滚动已采集数据预览页面中表格的滚动条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4BDABBB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表格的项与内容对应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B720AE9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表格的表头与内容对不齐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1196EA7" w14:textId="0B0A0F06" w:rsidR="00DC1BF6" w:rsidRPr="00DC1BF6" w:rsidRDefault="0066662F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E1803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竹君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B6C69F" w14:textId="5B47DC90" w:rsidR="00DC1BF6" w:rsidRPr="00DC1BF6" w:rsidRDefault="00A46603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详见说明2</w:t>
            </w:r>
            <w:r>
              <w:rPr>
                <w:rFonts w:ascii="宋体" w:hAnsi="宋体" w:cs="宋体"/>
                <w:kern w:val="0"/>
                <w:szCs w:val="24"/>
              </w:rPr>
              <w:t>.1</w:t>
            </w:r>
          </w:p>
        </w:tc>
      </w:tr>
      <w:tr w:rsidR="006E1032" w:rsidRPr="005E1803" w14:paraId="0463D9CF" w14:textId="77777777" w:rsidTr="006E1032">
        <w:trPr>
          <w:trHeight w:val="3150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6F4221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489127" w14:textId="4FB05536" w:rsidR="00DC1BF6" w:rsidRPr="005E1803" w:rsidRDefault="00DD4BAC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C1BF6" w:rsidRPr="005E1803">
              <w:rPr>
                <w:rFonts w:ascii="宋体" w:hAnsi="宋体" w:hint="eastAsia"/>
              </w:rPr>
              <w:t>新建豆瓣读书任务，填写必要字段，其中关键字填写“爵士”；</w:t>
            </w:r>
          </w:p>
          <w:p w14:paraId="20F5629B" w14:textId="0304BA3B" w:rsidR="00DC1BF6" w:rsidRPr="005E1803" w:rsidRDefault="00DD4BAC" w:rsidP="006E1032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</w:t>
            </w:r>
            <w:r w:rsidR="00DC1BF6" w:rsidRPr="005E1803">
              <w:rPr>
                <w:rFonts w:ascii="宋体" w:hAnsi="宋体" w:cs="宋体" w:hint="eastAsia"/>
                <w:color w:val="000000"/>
                <w:kern w:val="0"/>
                <w:szCs w:val="21"/>
              </w:rPr>
              <w:t>启动任务；</w:t>
            </w:r>
          </w:p>
          <w:p w14:paraId="00D49B32" w14:textId="6ADA7760" w:rsidR="00DC1BF6" w:rsidRPr="005E1803" w:rsidRDefault="00DD4BAC" w:rsidP="006E1032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</w:t>
            </w:r>
            <w:r w:rsidR="00DC1BF6" w:rsidRPr="005E1803">
              <w:rPr>
                <w:rFonts w:ascii="宋体" w:hAnsi="宋体" w:cs="宋体" w:hint="eastAsia"/>
                <w:color w:val="000000"/>
                <w:kern w:val="0"/>
                <w:szCs w:val="21"/>
              </w:rPr>
              <w:t>点击我的任务；</w:t>
            </w:r>
          </w:p>
          <w:p w14:paraId="77527A31" w14:textId="7DF4D729" w:rsidR="00DC1BF6" w:rsidRPr="005E1803" w:rsidRDefault="00DD4BAC" w:rsidP="006E1032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、</w:t>
            </w:r>
            <w:r w:rsidR="00DC1BF6" w:rsidRPr="005E1803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执行完毕后查看采集数据页面</w:t>
            </w:r>
          </w:p>
          <w:p w14:paraId="3226B060" w14:textId="06FA5D92" w:rsidR="00DC1BF6" w:rsidRPr="005E1803" w:rsidRDefault="00DD4BAC" w:rsidP="006E1032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、</w:t>
            </w:r>
            <w:r w:rsidR="00DC1BF6" w:rsidRPr="005E1803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表格的第1条数据“爵士吉他金曲”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491A96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的“出版社”字段值应当为空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C8D9973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的“出版社”字段值为“出版年:”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F44AA05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坤浩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3B421B" w14:textId="4AC3053F" w:rsidR="00DC1BF6" w:rsidRPr="005E1803" w:rsidRDefault="00A46603" w:rsidP="006E10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详见说明2</w:t>
            </w:r>
            <w:r>
              <w:rPr>
                <w:rFonts w:ascii="宋体" w:hAnsi="宋体" w:cs="宋体"/>
                <w:kern w:val="0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6E1032" w:rsidRPr="005E1803" w14:paraId="2772D199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5A77F11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5C270BE" w14:textId="3B1FF2B0" w:rsidR="00DC1BF6" w:rsidRPr="005E1803" w:rsidRDefault="00723BCE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C1BF6" w:rsidRPr="005E1803">
              <w:rPr>
                <w:rFonts w:ascii="宋体" w:hAnsi="宋体" w:hint="eastAsia"/>
              </w:rPr>
              <w:t>新建豆瓣电影任务，填写必要字段，其中关键字填写“哈哈哈哈哈哈哈”；</w:t>
            </w:r>
          </w:p>
          <w:p w14:paraId="0F6BDA08" w14:textId="526B4EF2" w:rsidR="00DC1BF6" w:rsidRPr="005E1803" w:rsidRDefault="00723BCE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="00DC1BF6" w:rsidRPr="005E1803">
              <w:rPr>
                <w:rFonts w:ascii="宋体" w:hAnsi="宋体" w:hint="eastAsia"/>
              </w:rPr>
              <w:t>启动任务</w:t>
            </w:r>
          </w:p>
          <w:p w14:paraId="37981071" w14:textId="09D5AD99" w:rsidR="00DC1BF6" w:rsidRPr="005E1803" w:rsidRDefault="00723BCE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DC1BF6" w:rsidRPr="005E1803">
              <w:rPr>
                <w:rFonts w:ascii="宋体" w:hAnsi="宋体" w:hint="eastAsia"/>
              </w:rPr>
              <w:t>点击我的任务；</w:t>
            </w:r>
          </w:p>
          <w:p w14:paraId="5FBB86FB" w14:textId="580FE626" w:rsidR="00DC1BF6" w:rsidRPr="005E1803" w:rsidRDefault="00723BCE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="00DC1BF6" w:rsidRPr="005E1803">
              <w:rPr>
                <w:rFonts w:ascii="宋体" w:hAnsi="宋体" w:hint="eastAsia"/>
              </w:rPr>
              <w:t>任务执行完毕后查看采集数据页面；</w:t>
            </w:r>
          </w:p>
          <w:p w14:paraId="38363369" w14:textId="67FC9555" w:rsidR="00DC1BF6" w:rsidRPr="005E1803" w:rsidRDefault="00723BCE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</w:t>
            </w:r>
            <w:r w:rsidR="00DC1BF6" w:rsidRPr="005E1803">
              <w:rPr>
                <w:rFonts w:ascii="宋体" w:hAnsi="宋体" w:hint="eastAsia"/>
              </w:rPr>
              <w:t>查看表格的第13条数据“哈哈大冒险 第二季”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5F1006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的“又名”字段应当为空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F67797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的“又名”字段为“2”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56CBA7" w14:textId="77777777" w:rsidR="00DC1BF6" w:rsidRPr="00DC1BF6" w:rsidRDefault="00DC1BF6" w:rsidP="00DC1BF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C1BF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坤浩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9CF7971" w14:textId="47D86E95" w:rsidR="00DC1BF6" w:rsidRPr="005E1803" w:rsidRDefault="00A46603" w:rsidP="006E10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详见说明2</w:t>
            </w:r>
            <w:r>
              <w:rPr>
                <w:rFonts w:ascii="宋体" w:hAnsi="宋体" w:cs="宋体"/>
                <w:kern w:val="0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</w:tr>
      <w:tr w:rsidR="00AB0AB9" w:rsidRPr="005E1803" w14:paraId="60FAE6E0" w14:textId="77777777" w:rsidTr="006E1032">
        <w:trPr>
          <w:trHeight w:val="405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F964E91" w14:textId="1477F805" w:rsidR="00AB0AB9" w:rsidRPr="00DC1BF6" w:rsidRDefault="00AB0AB9" w:rsidP="00DC1B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BA98C1" w14:textId="1AE028C7" w:rsidR="00AB0AB9" w:rsidRDefault="00AB0AB9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新建豆瓣电影任务，关键词填写“蝙蝠”</w:t>
            </w:r>
            <w:r w:rsidR="00797422">
              <w:rPr>
                <w:rFonts w:ascii="宋体" w:hAnsi="宋体" w:hint="eastAsia"/>
              </w:rPr>
              <w:t>，翻页次数填写“2</w:t>
            </w:r>
            <w:r w:rsidR="00797422">
              <w:rPr>
                <w:rFonts w:ascii="宋体" w:hAnsi="宋体"/>
              </w:rPr>
              <w:t>5</w:t>
            </w:r>
            <w:r w:rsidR="00797422">
              <w:rPr>
                <w:rFonts w:ascii="宋体" w:hAnsi="宋体" w:hint="eastAsia"/>
              </w:rPr>
              <w:t>”</w:t>
            </w:r>
            <w:r>
              <w:rPr>
                <w:rFonts w:ascii="宋体" w:hAnsi="宋体" w:hint="eastAsia"/>
              </w:rPr>
              <w:t>；</w:t>
            </w:r>
          </w:p>
          <w:p w14:paraId="7A2348DD" w14:textId="77777777" w:rsidR="00AB0AB9" w:rsidRDefault="00AB0AB9" w:rsidP="006E10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、启动任务；</w:t>
            </w:r>
          </w:p>
          <w:p w14:paraId="1B8DD583" w14:textId="77777777" w:rsidR="00AB0AB9" w:rsidRDefault="00AB0AB9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击我的任务；</w:t>
            </w:r>
          </w:p>
          <w:p w14:paraId="6ECA84FD" w14:textId="77777777" w:rsidR="00AB0AB9" w:rsidRPr="005E1803" w:rsidRDefault="00AB0AB9" w:rsidP="00AB0A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5E1803">
              <w:rPr>
                <w:rFonts w:ascii="宋体" w:hAnsi="宋体" w:hint="eastAsia"/>
              </w:rPr>
              <w:t>任务执行完毕后查看采集数据页面；</w:t>
            </w:r>
          </w:p>
          <w:p w14:paraId="524080E0" w14:textId="77777777" w:rsidR="00AB0AB9" w:rsidRDefault="00AB0AB9" w:rsidP="006E10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、点击导出数据，选择excel格式</w:t>
            </w:r>
          </w:p>
          <w:p w14:paraId="5450EEC9" w14:textId="2E898C1A" w:rsidR="00AB0AB9" w:rsidRPr="00AB0AB9" w:rsidRDefault="00AB0AB9" w:rsidP="006E10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将导出数据与表格数据进行对比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E57441" w14:textId="05E8A8D5" w:rsidR="00AB0AB9" w:rsidRPr="00DC1BF6" w:rsidRDefault="00AB0AB9" w:rsidP="00DC1B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导出数据与表格数据相同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0A9B648" w14:textId="07C0FB8D" w:rsidR="00AB0AB9" w:rsidRPr="00DC1BF6" w:rsidRDefault="00AB0AB9" w:rsidP="00DC1B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导出数据有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条，而表格里只有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条数据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C2CBBC" w14:textId="117EF89D" w:rsidR="00AB0AB9" w:rsidRPr="00DC1BF6" w:rsidRDefault="00AB0AB9" w:rsidP="00DC1B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坤浩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0ED47E" w14:textId="0CF51BF2" w:rsidR="00AB0AB9" w:rsidRDefault="00A46603" w:rsidP="006E1032">
            <w:r>
              <w:rPr>
                <w:rFonts w:hint="eastAsia"/>
              </w:rPr>
              <w:t>详见说明</w:t>
            </w:r>
            <w:r>
              <w:rPr>
                <w:rFonts w:hint="eastAsia"/>
              </w:rPr>
              <w:t>2</w:t>
            </w:r>
            <w:r>
              <w:t>.4</w:t>
            </w:r>
          </w:p>
        </w:tc>
      </w:tr>
    </w:tbl>
    <w:p w14:paraId="5DF16FBE" w14:textId="6DCA8EBB" w:rsidR="00C51676" w:rsidRDefault="0073458A" w:rsidP="0073458A">
      <w:pPr>
        <w:pStyle w:val="1"/>
      </w:pPr>
      <w:r>
        <w:rPr>
          <w:rFonts w:hint="eastAsia"/>
        </w:rPr>
        <w:t>2</w:t>
      </w:r>
      <w:r>
        <w:t xml:space="preserve"> </w:t>
      </w:r>
      <w:r w:rsidR="00477151">
        <w:rPr>
          <w:rFonts w:hint="eastAsia"/>
        </w:rPr>
        <w:t>说明</w:t>
      </w:r>
    </w:p>
    <w:p w14:paraId="23480B96" w14:textId="568165D0" w:rsidR="00C02D2A" w:rsidRDefault="00C02D2A" w:rsidP="00C02D2A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问题2</w:t>
      </w:r>
    </w:p>
    <w:p w14:paraId="3D2BBA86" w14:textId="42466817" w:rsidR="00477151" w:rsidRDefault="00317584" w:rsidP="00317584">
      <w:pPr>
        <w:ind w:firstLine="420"/>
        <w:rPr>
          <w:rFonts w:ascii="宋体" w:hAnsi="宋体"/>
        </w:rPr>
      </w:pPr>
      <w:r w:rsidRPr="005E1803">
        <w:rPr>
          <w:rFonts w:ascii="宋体" w:hAnsi="宋体" w:hint="eastAsia"/>
        </w:rPr>
        <w:t>第一次进入到“已采集数据预览”界面，就会出现表格头和其对应值对不齐的情况，影响</w:t>
      </w:r>
      <w:r w:rsidR="0022442E" w:rsidRPr="005E1803">
        <w:rPr>
          <w:rFonts w:ascii="宋体" w:hAnsi="宋体" w:hint="eastAsia"/>
        </w:rPr>
        <w:t>系统</w:t>
      </w:r>
      <w:r w:rsidRPr="005E1803">
        <w:rPr>
          <w:rFonts w:ascii="宋体" w:hAnsi="宋体" w:hint="eastAsia"/>
        </w:rPr>
        <w:t>的可读性。</w:t>
      </w:r>
    </w:p>
    <w:p w14:paraId="22142308" w14:textId="6F9E27A3" w:rsidR="00C22B6D" w:rsidRPr="005E1803" w:rsidRDefault="00C22B6D" w:rsidP="0031758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页面的部分截图如下：</w:t>
      </w:r>
    </w:p>
    <w:p w14:paraId="64A52AE7" w14:textId="13A87FB3" w:rsidR="00C02D2A" w:rsidRDefault="00477151" w:rsidP="00477151">
      <w:pPr>
        <w:jc w:val="center"/>
      </w:pPr>
      <w:r w:rsidRPr="00477151">
        <w:rPr>
          <w:noProof/>
        </w:rPr>
        <w:drawing>
          <wp:inline distT="0" distB="0" distL="0" distR="0" wp14:anchorId="65ED9F21" wp14:editId="267FE608">
            <wp:extent cx="5274310" cy="1021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B1BF" w14:textId="3DC2279C" w:rsidR="00477151" w:rsidRPr="00C02D2A" w:rsidRDefault="00477151" w:rsidP="00477151">
      <w:pPr>
        <w:jc w:val="center"/>
      </w:pPr>
      <w:r>
        <w:rPr>
          <w:noProof/>
        </w:rPr>
        <w:lastRenderedPageBreak/>
        <w:drawing>
          <wp:inline distT="0" distB="0" distL="0" distR="0" wp14:anchorId="76B80279" wp14:editId="4B174365">
            <wp:extent cx="5274310" cy="202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D41" w14:textId="5A640160" w:rsidR="00C02D2A" w:rsidRDefault="00C02D2A" w:rsidP="00C02D2A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问题3</w:t>
      </w:r>
    </w:p>
    <w:p w14:paraId="6A4C8017" w14:textId="77777777" w:rsidR="00720178" w:rsidRDefault="00A77D5F" w:rsidP="00A77D5F">
      <w:pPr>
        <w:jc w:val="left"/>
      </w:pPr>
      <w:r>
        <w:tab/>
      </w:r>
      <w:r w:rsidR="00720178">
        <w:rPr>
          <w:rFonts w:hint="eastAsia"/>
        </w:rPr>
        <w:t>豆瓣读书的爬虫问题。</w:t>
      </w:r>
    </w:p>
    <w:p w14:paraId="77B13539" w14:textId="5DD5B34D" w:rsidR="00A77D5F" w:rsidRDefault="00156DE1" w:rsidP="00720178">
      <w:pPr>
        <w:ind w:firstLine="420"/>
        <w:jc w:val="left"/>
      </w:pPr>
      <w:r>
        <w:rPr>
          <w:rFonts w:hint="eastAsia"/>
        </w:rPr>
        <w:t>对于采集数据中某一条数据的“出版社”字段值有误，问题截图如下：</w:t>
      </w:r>
    </w:p>
    <w:p w14:paraId="56874BE3" w14:textId="344E08C7" w:rsidR="00156DE1" w:rsidRDefault="00156DE1" w:rsidP="00A77D5F">
      <w:pPr>
        <w:jc w:val="center"/>
      </w:pPr>
      <w:r w:rsidRPr="00156DE1">
        <w:rPr>
          <w:noProof/>
        </w:rPr>
        <w:drawing>
          <wp:inline distT="0" distB="0" distL="0" distR="0" wp14:anchorId="4A76E5CF" wp14:editId="1B1BA0AA">
            <wp:extent cx="4826000" cy="7425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3" cy="7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9568" w14:textId="70820C8F" w:rsidR="00156DE1" w:rsidRPr="00156DE1" w:rsidRDefault="00156DE1" w:rsidP="00156DE1">
      <w:pPr>
        <w:jc w:val="left"/>
      </w:pPr>
      <w:r>
        <w:tab/>
      </w:r>
      <w:r>
        <w:rPr>
          <w:rFonts w:hint="eastAsia"/>
        </w:rPr>
        <w:t>通过查看该书的豆瓣页面</w:t>
      </w:r>
      <w:hyperlink r:id="rId11" w:history="1">
        <w:r>
          <w:rPr>
            <w:rStyle w:val="a9"/>
          </w:rPr>
          <w:t>https://book.douban.com/subject/10755581/</w:t>
        </w:r>
      </w:hyperlink>
      <w:r>
        <w:rPr>
          <w:rFonts w:hint="eastAsia"/>
        </w:rPr>
        <w:t>，可以看到该条目无“出版社”字段，但是有“出版年”字段。</w:t>
      </w:r>
    </w:p>
    <w:p w14:paraId="49959AEA" w14:textId="185380F7" w:rsidR="00C02D2A" w:rsidRDefault="00A77D5F" w:rsidP="00A77D5F">
      <w:pPr>
        <w:jc w:val="center"/>
      </w:pPr>
      <w:r w:rsidRPr="00A77D5F">
        <w:rPr>
          <w:noProof/>
        </w:rPr>
        <w:drawing>
          <wp:inline distT="0" distB="0" distL="0" distR="0" wp14:anchorId="3E30BD86" wp14:editId="55662AD4">
            <wp:extent cx="4235450" cy="21789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90" cy="2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F6CF" w14:textId="0E403548" w:rsidR="00C02D2A" w:rsidRPr="00C02D2A" w:rsidRDefault="00C02D2A" w:rsidP="00C02D2A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问题4</w:t>
      </w:r>
    </w:p>
    <w:p w14:paraId="4816CD36" w14:textId="337BC635" w:rsidR="00C02D2A" w:rsidRDefault="00720178" w:rsidP="00C02D2A">
      <w:r>
        <w:tab/>
      </w:r>
      <w:r w:rsidR="00397F16">
        <w:rPr>
          <w:rFonts w:hint="eastAsia"/>
        </w:rPr>
        <w:t>豆瓣电影的爬虫问题。</w:t>
      </w:r>
    </w:p>
    <w:p w14:paraId="2E6FBDAA" w14:textId="53762A9E" w:rsidR="00397F16" w:rsidRDefault="00397F16" w:rsidP="00C02D2A">
      <w:r>
        <w:tab/>
      </w:r>
      <w:r w:rsidR="00171F44">
        <w:rPr>
          <w:rFonts w:hint="eastAsia"/>
        </w:rPr>
        <w:t>对于采集数据中某一条数据的“又名”字段有误，问题截图如下：</w:t>
      </w:r>
    </w:p>
    <w:p w14:paraId="2271860E" w14:textId="774DCD0E" w:rsidR="00720178" w:rsidRDefault="00720178" w:rsidP="00720178">
      <w:pPr>
        <w:jc w:val="center"/>
      </w:pPr>
      <w:r>
        <w:rPr>
          <w:noProof/>
        </w:rPr>
        <w:lastRenderedPageBreak/>
        <w:drawing>
          <wp:inline distT="0" distB="0" distL="0" distR="0" wp14:anchorId="76E6A939" wp14:editId="45C51E8F">
            <wp:extent cx="4876800" cy="2353852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31" cy="23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943C" w14:textId="08499824" w:rsidR="00171F44" w:rsidRDefault="00171F44" w:rsidP="00171F44">
      <w:pPr>
        <w:jc w:val="left"/>
        <w:rPr>
          <w:rFonts w:ascii="宋体" w:hAnsi="宋体"/>
        </w:rPr>
      </w:pPr>
      <w:r>
        <w:tab/>
      </w:r>
      <w:r w:rsidR="00CC0404">
        <w:rPr>
          <w:rFonts w:hint="eastAsia"/>
        </w:rPr>
        <w:t>通过查看该影视的豆瓣页面</w:t>
      </w:r>
      <w:hyperlink r:id="rId14" w:history="1">
        <w:r w:rsidR="00CC0404" w:rsidRPr="00DA7520">
          <w:rPr>
            <w:rStyle w:val="a9"/>
            <w:rFonts w:ascii="宋体" w:hAnsi="宋体" w:hint="eastAsia"/>
          </w:rPr>
          <w:t>https://movie.douban.com/subject/35004179</w:t>
        </w:r>
        <w:r w:rsidR="00CC0404" w:rsidRPr="00DA7520">
          <w:rPr>
            <w:rStyle w:val="a9"/>
            <w:rFonts w:ascii="宋体" w:hAnsi="宋体"/>
          </w:rPr>
          <w:t xml:space="preserve"> </w:t>
        </w:r>
        <w:r w:rsidR="00CC0404" w:rsidRPr="00DA7520">
          <w:rPr>
            <w:rStyle w:val="a9"/>
            <w:rFonts w:ascii="宋体" w:hAnsi="宋体" w:hint="eastAsia"/>
          </w:rPr>
          <w:t>/</w:t>
        </w:r>
      </w:hyperlink>
      <w:r w:rsidR="00CC0404">
        <w:rPr>
          <w:rFonts w:ascii="宋体" w:hAnsi="宋体" w:hint="eastAsia"/>
        </w:rPr>
        <w:t>，可以看到该条目为电视剧，与电影的采集数据字段不一样。“又名”字段的值被采集为“2”，猜测</w:t>
      </w:r>
      <w:r w:rsidR="006929C4">
        <w:rPr>
          <w:rFonts w:ascii="宋体" w:hAnsi="宋体" w:hint="eastAsia"/>
        </w:rPr>
        <w:t>爬虫系统</w:t>
      </w:r>
      <w:r w:rsidR="00CC0404">
        <w:rPr>
          <w:rFonts w:ascii="宋体" w:hAnsi="宋体" w:hint="eastAsia"/>
        </w:rPr>
        <w:t>是将该页面的“季数”的值</w:t>
      </w:r>
      <w:r w:rsidR="00376B32">
        <w:rPr>
          <w:rFonts w:ascii="宋体" w:hAnsi="宋体" w:hint="eastAsia"/>
        </w:rPr>
        <w:t>当做了“又名”</w:t>
      </w:r>
      <w:r w:rsidR="00CC0404">
        <w:rPr>
          <w:rFonts w:ascii="宋体" w:hAnsi="宋体" w:hint="eastAsia"/>
        </w:rPr>
        <w:t>。</w:t>
      </w:r>
    </w:p>
    <w:p w14:paraId="0A5E561B" w14:textId="604F1797" w:rsidR="00C8671F" w:rsidRPr="00C8671F" w:rsidRDefault="00C8671F" w:rsidP="00171F44">
      <w:pPr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备注：豆瓣电影包括电影、电视剧和综艺，这三种类型影视</w:t>
      </w:r>
      <w:r w:rsidR="00B75227">
        <w:rPr>
          <w:rFonts w:ascii="宋体" w:hAnsi="宋体" w:hint="eastAsia"/>
        </w:rPr>
        <w:t>的</w:t>
      </w:r>
      <w:r>
        <w:rPr>
          <w:rFonts w:ascii="宋体" w:hAnsi="宋体" w:hint="eastAsia"/>
        </w:rPr>
        <w:t>字段有不同，建议做一下区分。</w:t>
      </w:r>
    </w:p>
    <w:p w14:paraId="1C337B5E" w14:textId="6F010E37" w:rsidR="00CC0404" w:rsidRDefault="00CC0404" w:rsidP="00CC0404">
      <w:pPr>
        <w:jc w:val="center"/>
      </w:pPr>
      <w:r w:rsidRPr="00CC0404">
        <w:rPr>
          <w:noProof/>
        </w:rPr>
        <w:drawing>
          <wp:inline distT="0" distB="0" distL="0" distR="0" wp14:anchorId="01278EAB" wp14:editId="2C9AB946">
            <wp:extent cx="5274310" cy="2410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1AE" w14:textId="0F3FF4BA" w:rsidR="006F3192" w:rsidRDefault="006F3192" w:rsidP="00A46603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问题5</w:t>
      </w:r>
    </w:p>
    <w:p w14:paraId="239C400A" w14:textId="08C2EA69" w:rsidR="006F3192" w:rsidRPr="006F3192" w:rsidRDefault="006F3192" w:rsidP="006F3192">
      <w:r>
        <w:tab/>
      </w:r>
      <w:r w:rsidR="001E0776">
        <w:rPr>
          <w:rFonts w:hint="eastAsia"/>
        </w:rPr>
        <w:t>页面上表格呈现的数据只有</w:t>
      </w:r>
      <w:r w:rsidR="001E0776">
        <w:rPr>
          <w:rFonts w:hint="eastAsia"/>
        </w:rPr>
        <w:t>1</w:t>
      </w:r>
      <w:r w:rsidR="001E0776">
        <w:t>5</w:t>
      </w:r>
      <w:r w:rsidR="001E0776">
        <w:rPr>
          <w:rFonts w:hint="eastAsia"/>
        </w:rPr>
        <w:t>条：</w:t>
      </w:r>
    </w:p>
    <w:p w14:paraId="36FFAE68" w14:textId="38A76110" w:rsidR="006F3192" w:rsidRDefault="006F3192" w:rsidP="006F3192">
      <w:pPr>
        <w:jc w:val="center"/>
      </w:pPr>
      <w:r w:rsidRPr="006F3192">
        <w:rPr>
          <w:noProof/>
        </w:rPr>
        <w:lastRenderedPageBreak/>
        <w:drawing>
          <wp:inline distT="0" distB="0" distL="0" distR="0" wp14:anchorId="19C7F54F" wp14:editId="732692A9">
            <wp:extent cx="3332480" cy="36576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38" cy="36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6F05" w14:textId="1A9A4359" w:rsidR="001E0776" w:rsidRDefault="001E0776" w:rsidP="001E0776">
      <w:pPr>
        <w:jc w:val="left"/>
      </w:pPr>
      <w:r>
        <w:tab/>
      </w:r>
      <w:r>
        <w:rPr>
          <w:rFonts w:hint="eastAsia"/>
        </w:rPr>
        <w:t>导出数据后，</w:t>
      </w:r>
      <w:r>
        <w:rPr>
          <w:rFonts w:hint="eastAsia"/>
        </w:rPr>
        <w:t>excel</w:t>
      </w:r>
      <w:r>
        <w:rPr>
          <w:rFonts w:hint="eastAsia"/>
        </w:rPr>
        <w:t>表中共有</w:t>
      </w:r>
      <w:r>
        <w:rPr>
          <w:rFonts w:hint="eastAsia"/>
        </w:rPr>
        <w:t>1</w:t>
      </w:r>
      <w:r>
        <w:t>98</w:t>
      </w:r>
      <w:r>
        <w:rPr>
          <w:rFonts w:hint="eastAsia"/>
        </w:rPr>
        <w:t>行（去除第一行表头，有</w:t>
      </w:r>
      <w:r>
        <w:rPr>
          <w:rFonts w:hint="eastAsia"/>
        </w:rPr>
        <w:t>1</w:t>
      </w:r>
      <w:r>
        <w:t>97</w:t>
      </w:r>
      <w:r>
        <w:rPr>
          <w:rFonts w:hint="eastAsia"/>
        </w:rPr>
        <w:t>条数据）</w:t>
      </w:r>
    </w:p>
    <w:p w14:paraId="765E0BD1" w14:textId="2E445A10" w:rsidR="006F3192" w:rsidRPr="006F3192" w:rsidRDefault="006F3192" w:rsidP="006F3192">
      <w:pPr>
        <w:jc w:val="center"/>
      </w:pPr>
      <w:r w:rsidRPr="006F3192">
        <w:rPr>
          <w:noProof/>
        </w:rPr>
        <w:drawing>
          <wp:inline distT="0" distB="0" distL="0" distR="0" wp14:anchorId="3A666522" wp14:editId="157B1795">
            <wp:extent cx="4794250" cy="36322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192" w:rsidRPr="006F3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A0B0" w14:textId="77777777" w:rsidR="002D6F77" w:rsidRDefault="002D6F77" w:rsidP="00684987">
      <w:r>
        <w:separator/>
      </w:r>
    </w:p>
  </w:endnote>
  <w:endnote w:type="continuationSeparator" w:id="0">
    <w:p w14:paraId="1215B4A1" w14:textId="77777777" w:rsidR="002D6F77" w:rsidRDefault="002D6F77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D263" w14:textId="77777777" w:rsidR="002D6F77" w:rsidRDefault="002D6F77" w:rsidP="00684987">
      <w:r>
        <w:separator/>
      </w:r>
    </w:p>
  </w:footnote>
  <w:footnote w:type="continuationSeparator" w:id="0">
    <w:p w14:paraId="30360AAF" w14:textId="77777777" w:rsidR="002D6F77" w:rsidRDefault="002D6F77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40EA4"/>
    <w:multiLevelType w:val="multilevel"/>
    <w:tmpl w:val="9FB2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622F2"/>
    <w:multiLevelType w:val="hybridMultilevel"/>
    <w:tmpl w:val="A8AA1C8C"/>
    <w:lvl w:ilvl="0" w:tplc="DD22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286C86"/>
    <w:multiLevelType w:val="multilevel"/>
    <w:tmpl w:val="34B6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E7492"/>
    <w:multiLevelType w:val="hybridMultilevel"/>
    <w:tmpl w:val="577ECFAA"/>
    <w:lvl w:ilvl="0" w:tplc="5F8C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D433B"/>
    <w:multiLevelType w:val="multilevel"/>
    <w:tmpl w:val="BE02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B3A77"/>
    <w:rsid w:val="00106468"/>
    <w:rsid w:val="00106E6A"/>
    <w:rsid w:val="00107ED2"/>
    <w:rsid w:val="00154698"/>
    <w:rsid w:val="00156DE1"/>
    <w:rsid w:val="00171F44"/>
    <w:rsid w:val="0017619F"/>
    <w:rsid w:val="00177B9D"/>
    <w:rsid w:val="00181259"/>
    <w:rsid w:val="001D6DA1"/>
    <w:rsid w:val="001E0776"/>
    <w:rsid w:val="001F3F94"/>
    <w:rsid w:val="0022442E"/>
    <w:rsid w:val="00260DDC"/>
    <w:rsid w:val="002D6F77"/>
    <w:rsid w:val="00317584"/>
    <w:rsid w:val="00361DE3"/>
    <w:rsid w:val="00376B32"/>
    <w:rsid w:val="00397F16"/>
    <w:rsid w:val="003C3B20"/>
    <w:rsid w:val="00453F01"/>
    <w:rsid w:val="00477151"/>
    <w:rsid w:val="004A685E"/>
    <w:rsid w:val="004F5209"/>
    <w:rsid w:val="00505EC9"/>
    <w:rsid w:val="005A5BF3"/>
    <w:rsid w:val="005E1803"/>
    <w:rsid w:val="006115F8"/>
    <w:rsid w:val="0066662F"/>
    <w:rsid w:val="00671CBB"/>
    <w:rsid w:val="00684987"/>
    <w:rsid w:val="00686A69"/>
    <w:rsid w:val="006929C4"/>
    <w:rsid w:val="0069408C"/>
    <w:rsid w:val="006E1032"/>
    <w:rsid w:val="006F3192"/>
    <w:rsid w:val="0071075E"/>
    <w:rsid w:val="00713124"/>
    <w:rsid w:val="00720178"/>
    <w:rsid w:val="00723BCE"/>
    <w:rsid w:val="0073458A"/>
    <w:rsid w:val="00797422"/>
    <w:rsid w:val="00816C14"/>
    <w:rsid w:val="00835CA1"/>
    <w:rsid w:val="00886CA1"/>
    <w:rsid w:val="0097131E"/>
    <w:rsid w:val="009D3BD7"/>
    <w:rsid w:val="00A339E7"/>
    <w:rsid w:val="00A46603"/>
    <w:rsid w:val="00A77D5F"/>
    <w:rsid w:val="00AB0AB9"/>
    <w:rsid w:val="00AB6DA2"/>
    <w:rsid w:val="00AC2EB1"/>
    <w:rsid w:val="00AC5196"/>
    <w:rsid w:val="00AF7F26"/>
    <w:rsid w:val="00B75227"/>
    <w:rsid w:val="00B9512A"/>
    <w:rsid w:val="00BA4DE4"/>
    <w:rsid w:val="00BB5388"/>
    <w:rsid w:val="00C02D2A"/>
    <w:rsid w:val="00C22B6D"/>
    <w:rsid w:val="00C31EFD"/>
    <w:rsid w:val="00C3302B"/>
    <w:rsid w:val="00C51676"/>
    <w:rsid w:val="00C67610"/>
    <w:rsid w:val="00C8671F"/>
    <w:rsid w:val="00CC0404"/>
    <w:rsid w:val="00D54242"/>
    <w:rsid w:val="00DA39F0"/>
    <w:rsid w:val="00DC1BF6"/>
    <w:rsid w:val="00DD4BAC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0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60DDC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paragraph" w:customStyle="1" w:styleId="paragraph">
    <w:name w:val="paragraph"/>
    <w:basedOn w:val="a"/>
    <w:rsid w:val="00DC1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Hyperlink"/>
    <w:basedOn w:val="a0"/>
    <w:uiPriority w:val="99"/>
    <w:unhideWhenUsed/>
    <w:rsid w:val="00DC1BF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60DDC"/>
    <w:rPr>
      <w:b/>
      <w:bCs/>
      <w:kern w:val="44"/>
      <w:sz w:val="30"/>
      <w:szCs w:val="44"/>
    </w:rPr>
  </w:style>
  <w:style w:type="character" w:styleId="aa">
    <w:name w:val="Unresolved Mention"/>
    <w:basedOn w:val="a0"/>
    <w:uiPriority w:val="99"/>
    <w:semiHidden/>
    <w:unhideWhenUsed/>
    <w:rsid w:val="00CC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107555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vie.douban.com/subject/35004179%2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6376-D4D0-4166-B97E-E826D536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e stcay</cp:lastModifiedBy>
  <cp:revision>51</cp:revision>
  <dcterms:created xsi:type="dcterms:W3CDTF">2017-05-08T11:00:00Z</dcterms:created>
  <dcterms:modified xsi:type="dcterms:W3CDTF">2020-05-20T15:44:00Z</dcterms:modified>
</cp:coreProperties>
</file>